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13" w:type="dxa"/>
        <w:tblInd w:w="1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3"/>
        <w:gridCol w:w="37"/>
        <w:gridCol w:w="2485"/>
        <w:gridCol w:w="6650"/>
        <w:gridCol w:w="5538"/>
      </w:tblGrid>
      <w:tr w:rsidR="00F8601B" w:rsidRPr="003101E4" w:rsidTr="00D8188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D7EBE92" wp14:editId="4261C1C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F8601B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601B" w:rsidRPr="003101E4" w:rsidRDefault="00F8601B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8601B" w:rsidRPr="003101E4" w:rsidRDefault="00F8601B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D8188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D8188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D8188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D81881">
        <w:trPr>
          <w:trHeight w:val="360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Default="00F8601B" w:rsidP="00015E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A77856" w:rsidP="00A778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                                                                  </w:t>
            </w:r>
            <w:r w:rsidR="00F8601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AGENDA </w:t>
            </w:r>
            <w:r w:rsidR="00F34C9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SEPTIEMBRE</w:t>
            </w:r>
          </w:p>
        </w:tc>
      </w:tr>
      <w:tr w:rsidR="00F8601B" w:rsidRPr="003101E4" w:rsidTr="00D8188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1881" w:rsidRPr="003101E4" w:rsidTr="00D81881">
        <w:trPr>
          <w:trHeight w:val="315"/>
        </w:trPr>
        <w:tc>
          <w:tcPr>
            <w:tcW w:w="16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</w:tcPr>
          <w:p w:rsidR="00D81881" w:rsidRPr="003101E4" w:rsidRDefault="00D81881" w:rsidP="00A778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                                                                                  Sub Dirección de Comunicación Social  Seguridad Tlaquepaque </w:t>
            </w:r>
          </w:p>
        </w:tc>
      </w:tr>
      <w:tr w:rsidR="00F8601B" w:rsidRPr="003101E4" w:rsidTr="00D8188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D8188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01B" w:rsidRPr="003101E4" w:rsidTr="00D81881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01B" w:rsidRPr="003101E4" w:rsidTr="00D81881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056D" w:rsidRPr="003101E4" w:rsidTr="00D81881">
        <w:trPr>
          <w:trHeight w:val="6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75056D" w:rsidRPr="003101E4" w:rsidRDefault="0075056D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264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70AD47"/>
            <w:vAlign w:val="center"/>
          </w:tcPr>
          <w:p w:rsidR="0075056D" w:rsidRPr="003101E4" w:rsidRDefault="0075056D" w:rsidP="0075056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75056D" w:rsidRPr="003101E4" w:rsidRDefault="0075056D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75056D" w:rsidRPr="003101E4" w:rsidRDefault="0075056D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F8601B">
            <w:pPr>
              <w:ind w:left="-538" w:firstLine="538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DE3FD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Sector 1, Turística y Grupo COBRAS, exhorto a comandan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2C549E" w:rsidP="003A6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alaciones del Sector 1, grupo Cobras, turística    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DE3FD1" w:rsidP="00DE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sita Sector 1, exhorto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2C549E" w:rsidP="005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alaciones del Sector 1 </w:t>
            </w:r>
          </w:p>
        </w:tc>
      </w:tr>
      <w:tr w:rsidR="00F8601B" w:rsidRPr="003101E4" w:rsidTr="00D81881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sita Sector 7, exhorto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2C549E" w:rsidP="005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l Sector 7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DE3FD1" w:rsidP="00DE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oma Bonita Ejidal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2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A77856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sita S</w:t>
            </w:r>
            <w:r w:rsidR="00DE3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tor 3, exhorto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2C549E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l Sector 3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Residencial la Soledad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sita Sector 6, exhorto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2C549E" w:rsidP="00DE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l Sector 6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682C52" w:rsidRDefault="00DE3FD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sita Grupo DARE y CONTACTO, exhort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sita Sector 5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2C549E" w:rsidP="001D7A7D">
            <w:pPr>
              <w:spacing w:after="0" w:line="240" w:lineRule="auto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l Sector 5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DE3FD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urso capacitación</w:t>
            </w:r>
            <w:r w:rsidR="00A778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 policí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DE3FD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tor 1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DE3FD1" w:rsidP="00BB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9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DE3FD1" w:rsidP="00DE3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FF3BE7" w:rsidP="00A45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os Puestos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9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F3BE7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FF3BE7" w:rsidP="00697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 Santa Rosalía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9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F3BE7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 atendió servicio de detenid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FF3BE7" w:rsidP="006978C8">
            <w:pPr>
              <w:spacing w:after="0" w:line="240" w:lineRule="auto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Colonia Linda Vista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9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F3BE7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9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F3BE7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, Tracto Recuperado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el </w:t>
            </w:r>
            <w:r w:rsidR="007344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patío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8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</w:t>
            </w:r>
            <w:r w:rsidR="00EE32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o Rosas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A77856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auguración base Escuadrón C</w:t>
            </w:r>
            <w:r w:rsidR="00FF3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nino K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EE3216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ópez Mateos</w:t>
            </w:r>
          </w:p>
        </w:tc>
      </w:tr>
      <w:tr w:rsidR="00F8601B" w:rsidRPr="003101E4" w:rsidTr="00D8188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9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F3BE7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, Tracto recuperado, 200 millones de camar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mas de San Miguel</w:t>
            </w:r>
          </w:p>
        </w:tc>
      </w:tr>
      <w:tr w:rsidR="00F8601B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FF3BE7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EE3216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Hidalgo</w:t>
            </w:r>
          </w:p>
        </w:tc>
      </w:tr>
      <w:tr w:rsidR="00F8601B" w:rsidRPr="003101E4" w:rsidTr="00D81881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9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FF3BE7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Antidoping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EE3216" w:rsidRPr="003101E4" w:rsidTr="00D81881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16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9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216" w:rsidRDefault="00EE3216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6" w:rsidRDefault="00EE3216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16" w:rsidRDefault="00FF3BE7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.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6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tel Virreyes</w:t>
            </w:r>
          </w:p>
        </w:tc>
      </w:tr>
      <w:tr w:rsidR="00EE3216" w:rsidRPr="003101E4" w:rsidTr="00D81881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16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9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216" w:rsidRDefault="00EE3216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6" w:rsidRDefault="00EE3216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16" w:rsidRDefault="00A77856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E</w:t>
            </w:r>
            <w:r w:rsidR="00FF3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presarios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6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ámara de Comercio</w:t>
            </w:r>
          </w:p>
        </w:tc>
      </w:tr>
      <w:tr w:rsidR="007F270E" w:rsidRPr="003101E4" w:rsidTr="00D81881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FF3B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9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FF3BE7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en vivo canal 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FF3BE7" w:rsidP="001D7A7D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Base Escuadrón Canino K9</w:t>
            </w:r>
          </w:p>
        </w:tc>
      </w:tr>
      <w:tr w:rsidR="007F270E" w:rsidRPr="003101E4" w:rsidTr="00D81881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="00FF3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9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C8408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Televisa Escuadrón canin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C84081" w:rsidP="001D7A7D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Base Escuadrón Canino K9</w:t>
            </w:r>
          </w:p>
        </w:tc>
      </w:tr>
      <w:tr w:rsidR="007F270E" w:rsidRPr="003101E4" w:rsidTr="00D81881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9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C8408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C84081" w:rsidP="001D7A7D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Colonia Fovissste Miravalle</w:t>
            </w:r>
          </w:p>
        </w:tc>
      </w:tr>
      <w:tr w:rsidR="00A93FC1" w:rsidRPr="003101E4" w:rsidTr="00D81881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9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FC1" w:rsidRDefault="00A93FC1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A93FC1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C8408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C84081" w:rsidP="001D7A7D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Colonia Juan de la Barrera.</w:t>
            </w:r>
          </w:p>
        </w:tc>
      </w:tr>
      <w:tr w:rsidR="00F8601B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C8408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CC2B1A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</w:t>
            </w:r>
            <w:r w:rsidR="00C8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 Campesino</w:t>
            </w:r>
          </w:p>
        </w:tc>
      </w:tr>
      <w:tr w:rsidR="00F8601B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C84081" w:rsidP="00A93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C84081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Arroyo de las Flores</w:t>
            </w:r>
          </w:p>
        </w:tc>
      </w:tr>
      <w:tr w:rsidR="00A93FC1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C1" w:rsidRDefault="00A93FC1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CA0BF3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A93FC1">
              <w:rPr>
                <w:rFonts w:ascii="Arial" w:hAnsi="Arial" w:cs="Arial"/>
                <w:sz w:val="24"/>
                <w:szCs w:val="24"/>
              </w:rPr>
              <w:t>,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C84081" w:rsidP="00A93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y toma de gráficos monumento de los Niños Héro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2C549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lorieta de los Niños Héroes </w:t>
            </w:r>
          </w:p>
        </w:tc>
      </w:tr>
      <w:tr w:rsidR="00A93FC1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C1" w:rsidRDefault="00A93FC1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A93FC1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C84081" w:rsidP="00A93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forme de Gobierno de la Presidenta Municipal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C84081" w:rsidP="00A93FC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Cultural El Refugio</w:t>
            </w:r>
          </w:p>
        </w:tc>
      </w:tr>
      <w:tr w:rsidR="00A93FC1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C1" w:rsidRDefault="00A93FC1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A93FC1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C84081" w:rsidP="00A93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en vivo canal 6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2C549E" w:rsidP="00A93FC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F8601B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C84081" w:rsidP="00C84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C84081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ázaro Cárdenas y Nodo Vial</w:t>
            </w:r>
          </w:p>
        </w:tc>
      </w:tr>
      <w:tr w:rsidR="00F8601B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C8408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C84081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a Mezquitera</w:t>
            </w:r>
          </w:p>
        </w:tc>
      </w:tr>
      <w:tr w:rsidR="00F8601B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C8408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vecinos Paisajes del Tesor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C84081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9A2C68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C68" w:rsidRDefault="009A2C68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Default="009A2C68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Default="00C8408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Default="00C84081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Parques de la Victoria</w:t>
            </w:r>
          </w:p>
        </w:tc>
      </w:tr>
      <w:tr w:rsidR="009A2C68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C68" w:rsidRDefault="009A2C68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Default="009A2C68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Default="00C8408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Default="00C84081" w:rsidP="001D7A7D">
            <w:pP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Colonia Los Amiales</w:t>
            </w:r>
          </w:p>
        </w:tc>
      </w:tr>
      <w:tr w:rsidR="009A2C68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Default="00C84081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C68" w:rsidRDefault="009A2C68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Default="009A2C68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Default="00C84081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Default="00C84081" w:rsidP="001D7A7D">
            <w:pP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Adolfo B. Horn</w:t>
            </w:r>
          </w:p>
        </w:tc>
      </w:tr>
      <w:tr w:rsidR="00F8601B" w:rsidRPr="003101E4" w:rsidTr="00D81881">
        <w:trPr>
          <w:trHeight w:val="7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80D1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80D13" w:rsidP="001C5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0D1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Vergel</w:t>
            </w:r>
          </w:p>
        </w:tc>
      </w:tr>
      <w:tr w:rsidR="009A2C68" w:rsidRPr="003101E4" w:rsidTr="00D81881">
        <w:trPr>
          <w:trHeight w:val="7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Default="00F80D1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C68" w:rsidRDefault="009A2C68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Default="009A2C68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Default="00F80D13" w:rsidP="001C5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Default="00F80D1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retera Chapala Kilometro 13</w:t>
            </w:r>
          </w:p>
        </w:tc>
      </w:tr>
      <w:tr w:rsidR="00F8601B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80D1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80D1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lace en vivo canal </w:t>
            </w:r>
            <w:r w:rsidR="00A778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 cadena de custod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2C549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 la Academia Municipal de la Policía</w:t>
            </w:r>
          </w:p>
        </w:tc>
      </w:tr>
      <w:tr w:rsidR="00CA0BF3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F3" w:rsidRDefault="007344D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BF3" w:rsidRDefault="00CA0BF3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F3" w:rsidRDefault="00CA0BF3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F3" w:rsidRDefault="007344D8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F3" w:rsidRDefault="007344D8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Del Carmen</w:t>
            </w:r>
          </w:p>
        </w:tc>
      </w:tr>
      <w:tr w:rsidR="009A2C68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Default="007344D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C68" w:rsidRDefault="009A2C68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Default="009A2C68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Default="007344D8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Laura Murill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Default="007344D8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</w:t>
            </w:r>
          </w:p>
        </w:tc>
      </w:tr>
      <w:tr w:rsidR="00F8601B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7344D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7344D8" w:rsidP="00CA0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7344D8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Toluquilla</w:t>
            </w:r>
          </w:p>
        </w:tc>
      </w:tr>
      <w:tr w:rsidR="00F8601B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7344D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7344D8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7344D8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Álamo Industrial</w:t>
            </w:r>
          </w:p>
        </w:tc>
      </w:tr>
      <w:tr w:rsidR="00F8601B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96" w:rsidRPr="00063A86" w:rsidRDefault="00286F96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286F96" w:rsidP="0028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perativo Metropolitan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286F96" w:rsidP="00F860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ímites del municipio</w:t>
            </w:r>
          </w:p>
        </w:tc>
      </w:tr>
      <w:tr w:rsidR="009A2C68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Pr="00063A86" w:rsidRDefault="00DC113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C68" w:rsidRDefault="009A2C68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Default="00CA0BF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68" w:rsidRPr="00063A86" w:rsidRDefault="00DC113D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ausura del curso Instituto de las Mujer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68" w:rsidRPr="00063A86" w:rsidRDefault="00DC113D" w:rsidP="00F860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l Sector 1</w:t>
            </w:r>
          </w:p>
        </w:tc>
      </w:tr>
      <w:tr w:rsidR="00A77856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6" w:rsidRPr="00063A86" w:rsidRDefault="00A77856" w:rsidP="00A77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85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6" w:rsidRPr="00063A86" w:rsidRDefault="00A77856" w:rsidP="00A77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6" w:rsidRPr="00063A8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os Olivos</w:t>
            </w:r>
          </w:p>
        </w:tc>
      </w:tr>
      <w:tr w:rsidR="00A77856" w:rsidRPr="003101E4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6" w:rsidRPr="00063A86" w:rsidRDefault="00A77856" w:rsidP="00A77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85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6" w:rsidRPr="00063A86" w:rsidRDefault="00A77856" w:rsidP="00A77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6" w:rsidRPr="00063A8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as Pomas</w:t>
            </w:r>
          </w:p>
        </w:tc>
      </w:tr>
      <w:tr w:rsidR="00A77856" w:rsidRPr="003F263E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6" w:rsidRPr="00063A86" w:rsidRDefault="00A77856" w:rsidP="00A77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85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6" w:rsidRPr="00063A8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6" w:rsidRDefault="00A77856" w:rsidP="00A77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lace en vivo canal 6, tema: aseguramiento de mercancí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A77856" w:rsidRPr="003F263E" w:rsidTr="00D8188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6" w:rsidRPr="00063A86" w:rsidRDefault="00A77856" w:rsidP="00A77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85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6" w:rsidRPr="00063A8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6" w:rsidRPr="00063A86" w:rsidRDefault="00A77856" w:rsidP="00A77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operativo Línea 3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6" w:rsidRPr="00063A8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ínea 3 del tren </w:t>
            </w:r>
          </w:p>
        </w:tc>
      </w:tr>
      <w:tr w:rsidR="00A77856" w:rsidRPr="003F263E" w:rsidTr="00D81881">
        <w:trPr>
          <w:trHeight w:val="8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6" w:rsidRDefault="00A77856" w:rsidP="00A77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09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85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56" w:rsidRPr="00063A86" w:rsidRDefault="00A77856" w:rsidP="00A77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entrevistas Línea 3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56" w:rsidRPr="00063A86" w:rsidRDefault="00A77856" w:rsidP="00A778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ínea 3 del tren 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15E7C"/>
    <w:rsid w:val="000332CB"/>
    <w:rsid w:val="000374AB"/>
    <w:rsid w:val="0005085E"/>
    <w:rsid w:val="000551B1"/>
    <w:rsid w:val="00061C3A"/>
    <w:rsid w:val="000633EC"/>
    <w:rsid w:val="00063A86"/>
    <w:rsid w:val="00066F31"/>
    <w:rsid w:val="000912E9"/>
    <w:rsid w:val="000925A1"/>
    <w:rsid w:val="000957C2"/>
    <w:rsid w:val="000B6801"/>
    <w:rsid w:val="000D2195"/>
    <w:rsid w:val="000E1C8C"/>
    <w:rsid w:val="000E2F8E"/>
    <w:rsid w:val="00114E38"/>
    <w:rsid w:val="0013264D"/>
    <w:rsid w:val="00152CAF"/>
    <w:rsid w:val="00160AC5"/>
    <w:rsid w:val="00180DA0"/>
    <w:rsid w:val="00181EF7"/>
    <w:rsid w:val="001943D9"/>
    <w:rsid w:val="001946D6"/>
    <w:rsid w:val="001B2001"/>
    <w:rsid w:val="001B2C77"/>
    <w:rsid w:val="001C447F"/>
    <w:rsid w:val="001C5B11"/>
    <w:rsid w:val="001D08D1"/>
    <w:rsid w:val="001D5F43"/>
    <w:rsid w:val="001D662C"/>
    <w:rsid w:val="001D7A7D"/>
    <w:rsid w:val="001E61F8"/>
    <w:rsid w:val="002207F7"/>
    <w:rsid w:val="0023320F"/>
    <w:rsid w:val="002343F6"/>
    <w:rsid w:val="002346AC"/>
    <w:rsid w:val="00243EE1"/>
    <w:rsid w:val="002723C7"/>
    <w:rsid w:val="0028200C"/>
    <w:rsid w:val="00286561"/>
    <w:rsid w:val="00286E7D"/>
    <w:rsid w:val="00286F96"/>
    <w:rsid w:val="00294E1F"/>
    <w:rsid w:val="002A2D81"/>
    <w:rsid w:val="002B70A5"/>
    <w:rsid w:val="002B73A7"/>
    <w:rsid w:val="002C549E"/>
    <w:rsid w:val="002C6092"/>
    <w:rsid w:val="002D207D"/>
    <w:rsid w:val="002D314E"/>
    <w:rsid w:val="002D6939"/>
    <w:rsid w:val="002F1963"/>
    <w:rsid w:val="0030145F"/>
    <w:rsid w:val="003101E4"/>
    <w:rsid w:val="003279F5"/>
    <w:rsid w:val="003616F2"/>
    <w:rsid w:val="0037469B"/>
    <w:rsid w:val="00381528"/>
    <w:rsid w:val="00381863"/>
    <w:rsid w:val="00381E79"/>
    <w:rsid w:val="00390D98"/>
    <w:rsid w:val="00397214"/>
    <w:rsid w:val="003A4EF7"/>
    <w:rsid w:val="003A6EC3"/>
    <w:rsid w:val="003C0779"/>
    <w:rsid w:val="003F263E"/>
    <w:rsid w:val="00405928"/>
    <w:rsid w:val="00411672"/>
    <w:rsid w:val="00412903"/>
    <w:rsid w:val="00425FB2"/>
    <w:rsid w:val="00494627"/>
    <w:rsid w:val="004952F8"/>
    <w:rsid w:val="00496EA0"/>
    <w:rsid w:val="004D29F5"/>
    <w:rsid w:val="004D721B"/>
    <w:rsid w:val="004E7665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B61D2"/>
    <w:rsid w:val="005B708E"/>
    <w:rsid w:val="005C179B"/>
    <w:rsid w:val="005D6245"/>
    <w:rsid w:val="005E4B7E"/>
    <w:rsid w:val="005E5E5C"/>
    <w:rsid w:val="005F77C0"/>
    <w:rsid w:val="0060219E"/>
    <w:rsid w:val="0062226F"/>
    <w:rsid w:val="00627F16"/>
    <w:rsid w:val="00645E0B"/>
    <w:rsid w:val="00656185"/>
    <w:rsid w:val="006636BA"/>
    <w:rsid w:val="00665060"/>
    <w:rsid w:val="00676714"/>
    <w:rsid w:val="00682C52"/>
    <w:rsid w:val="00682D9D"/>
    <w:rsid w:val="00685A17"/>
    <w:rsid w:val="00687FCD"/>
    <w:rsid w:val="006978C8"/>
    <w:rsid w:val="006A4609"/>
    <w:rsid w:val="006B577E"/>
    <w:rsid w:val="006B6DE3"/>
    <w:rsid w:val="006C32BE"/>
    <w:rsid w:val="006D0E54"/>
    <w:rsid w:val="006D1494"/>
    <w:rsid w:val="006D6491"/>
    <w:rsid w:val="006E0F02"/>
    <w:rsid w:val="00707422"/>
    <w:rsid w:val="00715625"/>
    <w:rsid w:val="00724318"/>
    <w:rsid w:val="007344D8"/>
    <w:rsid w:val="0075056D"/>
    <w:rsid w:val="00771B10"/>
    <w:rsid w:val="00780DE3"/>
    <w:rsid w:val="00791FAA"/>
    <w:rsid w:val="00795A51"/>
    <w:rsid w:val="007B4DA4"/>
    <w:rsid w:val="007C36D1"/>
    <w:rsid w:val="007D7235"/>
    <w:rsid w:val="007E00B0"/>
    <w:rsid w:val="007E0CC2"/>
    <w:rsid w:val="007F270E"/>
    <w:rsid w:val="00803C42"/>
    <w:rsid w:val="008079BF"/>
    <w:rsid w:val="00813324"/>
    <w:rsid w:val="0081440B"/>
    <w:rsid w:val="008240A9"/>
    <w:rsid w:val="008327B1"/>
    <w:rsid w:val="0083521B"/>
    <w:rsid w:val="00851A7E"/>
    <w:rsid w:val="0086039A"/>
    <w:rsid w:val="00861C8A"/>
    <w:rsid w:val="008816DF"/>
    <w:rsid w:val="008C0503"/>
    <w:rsid w:val="008E7492"/>
    <w:rsid w:val="008F1D95"/>
    <w:rsid w:val="008F7746"/>
    <w:rsid w:val="00926F1D"/>
    <w:rsid w:val="00936C7B"/>
    <w:rsid w:val="00941739"/>
    <w:rsid w:val="00951823"/>
    <w:rsid w:val="009533DD"/>
    <w:rsid w:val="0096611F"/>
    <w:rsid w:val="009740EA"/>
    <w:rsid w:val="009761E0"/>
    <w:rsid w:val="00976CAE"/>
    <w:rsid w:val="00991A56"/>
    <w:rsid w:val="009A2C68"/>
    <w:rsid w:val="009A68B8"/>
    <w:rsid w:val="009B330C"/>
    <w:rsid w:val="009C351D"/>
    <w:rsid w:val="009D1F99"/>
    <w:rsid w:val="009E2AA8"/>
    <w:rsid w:val="009E61FD"/>
    <w:rsid w:val="009F0F70"/>
    <w:rsid w:val="00A04296"/>
    <w:rsid w:val="00A110F5"/>
    <w:rsid w:val="00A13661"/>
    <w:rsid w:val="00A1597C"/>
    <w:rsid w:val="00A37787"/>
    <w:rsid w:val="00A4529C"/>
    <w:rsid w:val="00A458A5"/>
    <w:rsid w:val="00A52FD7"/>
    <w:rsid w:val="00A53029"/>
    <w:rsid w:val="00A63FF2"/>
    <w:rsid w:val="00A67127"/>
    <w:rsid w:val="00A77856"/>
    <w:rsid w:val="00A80C7C"/>
    <w:rsid w:val="00A9354A"/>
    <w:rsid w:val="00A93FC1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77E9A"/>
    <w:rsid w:val="00B81A88"/>
    <w:rsid w:val="00B8399C"/>
    <w:rsid w:val="00B9000A"/>
    <w:rsid w:val="00B912A9"/>
    <w:rsid w:val="00BA0762"/>
    <w:rsid w:val="00BA6B0E"/>
    <w:rsid w:val="00BB0933"/>
    <w:rsid w:val="00BB1E3E"/>
    <w:rsid w:val="00BC7505"/>
    <w:rsid w:val="00BE71EC"/>
    <w:rsid w:val="00BE7A86"/>
    <w:rsid w:val="00BF0F48"/>
    <w:rsid w:val="00C06D22"/>
    <w:rsid w:val="00C10213"/>
    <w:rsid w:val="00C20751"/>
    <w:rsid w:val="00C26838"/>
    <w:rsid w:val="00C26A72"/>
    <w:rsid w:val="00C3008F"/>
    <w:rsid w:val="00C43251"/>
    <w:rsid w:val="00C73F39"/>
    <w:rsid w:val="00C76AA9"/>
    <w:rsid w:val="00C77031"/>
    <w:rsid w:val="00C84081"/>
    <w:rsid w:val="00C967AB"/>
    <w:rsid w:val="00CA0BF3"/>
    <w:rsid w:val="00CC2B1A"/>
    <w:rsid w:val="00CC4902"/>
    <w:rsid w:val="00CE260C"/>
    <w:rsid w:val="00CE3D82"/>
    <w:rsid w:val="00CE76A1"/>
    <w:rsid w:val="00CF7195"/>
    <w:rsid w:val="00D03902"/>
    <w:rsid w:val="00D12807"/>
    <w:rsid w:val="00D16660"/>
    <w:rsid w:val="00D172BC"/>
    <w:rsid w:val="00D2615D"/>
    <w:rsid w:val="00D46408"/>
    <w:rsid w:val="00D47379"/>
    <w:rsid w:val="00D5422B"/>
    <w:rsid w:val="00D77179"/>
    <w:rsid w:val="00D81881"/>
    <w:rsid w:val="00D83C9E"/>
    <w:rsid w:val="00D926D5"/>
    <w:rsid w:val="00D9645B"/>
    <w:rsid w:val="00DA25ED"/>
    <w:rsid w:val="00DB2FF5"/>
    <w:rsid w:val="00DC113D"/>
    <w:rsid w:val="00DD3AC4"/>
    <w:rsid w:val="00DD4038"/>
    <w:rsid w:val="00DD4B9E"/>
    <w:rsid w:val="00DE2FF6"/>
    <w:rsid w:val="00DE3FD1"/>
    <w:rsid w:val="00E33028"/>
    <w:rsid w:val="00E37E96"/>
    <w:rsid w:val="00E42B47"/>
    <w:rsid w:val="00E46D23"/>
    <w:rsid w:val="00E85DCB"/>
    <w:rsid w:val="00E9463A"/>
    <w:rsid w:val="00EB3DE0"/>
    <w:rsid w:val="00EC4E19"/>
    <w:rsid w:val="00ED5A49"/>
    <w:rsid w:val="00EE0103"/>
    <w:rsid w:val="00EE3216"/>
    <w:rsid w:val="00EE395E"/>
    <w:rsid w:val="00F06E68"/>
    <w:rsid w:val="00F34C91"/>
    <w:rsid w:val="00F44917"/>
    <w:rsid w:val="00F516C1"/>
    <w:rsid w:val="00F60558"/>
    <w:rsid w:val="00F629A4"/>
    <w:rsid w:val="00F67B7F"/>
    <w:rsid w:val="00F80D13"/>
    <w:rsid w:val="00F8601B"/>
    <w:rsid w:val="00FB68A0"/>
    <w:rsid w:val="00FD11A5"/>
    <w:rsid w:val="00FD21EE"/>
    <w:rsid w:val="00FE18F7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  <w:style w:type="character" w:customStyle="1" w:styleId="textexposedshow">
    <w:name w:val="text_exposed_show"/>
    <w:basedOn w:val="Fuentedeprrafopredeter"/>
    <w:rsid w:val="0069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72B3-37DC-43C0-848D-7AF7C10C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PC</cp:lastModifiedBy>
  <cp:revision>2</cp:revision>
  <cp:lastPrinted>2020-10-06T15:48:00Z</cp:lastPrinted>
  <dcterms:created xsi:type="dcterms:W3CDTF">2020-10-13T19:53:00Z</dcterms:created>
  <dcterms:modified xsi:type="dcterms:W3CDTF">2020-10-13T19:53:00Z</dcterms:modified>
</cp:coreProperties>
</file>